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556440">
        <w:rPr>
          <w:rFonts w:ascii="Times New Roman" w:eastAsia="Times New Roman" w:hAnsi="Times New Roman" w:cs="Times New Roman"/>
          <w:b/>
          <w:sz w:val="25"/>
          <w:szCs w:val="25"/>
        </w:rPr>
        <w:t>30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55644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6B7AA4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7501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55644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ентября</w:t>
      </w:r>
      <w:r w:rsidR="007B2C4D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37703C">
        <w:rPr>
          <w:rFonts w:ascii="Times New Roman" w:eastAsia="Times New Roman" w:hAnsi="Times New Roman" w:cs="Times New Roman"/>
          <w:bCs/>
        </w:rPr>
        <w:t>22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r w:rsidR="005C6679">
        <w:rPr>
          <w:rFonts w:ascii="Times New Roman" w:eastAsia="Times New Roman" w:hAnsi="Times New Roman" w:cs="Times New Roman"/>
          <w:bCs/>
        </w:rPr>
        <w:t>сентября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C85FCC" w:rsidRPr="00C70C2A">
        <w:rPr>
          <w:rFonts w:ascii="Times New Roman" w:eastAsia="Times New Roman" w:hAnsi="Times New Roman" w:cs="Times New Roman"/>
          <w:bCs/>
        </w:rPr>
        <w:t>3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Палочк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Бальчевская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Свадьб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3B21E3">
        <w:rPr>
          <w:rFonts w:ascii="Times New Roman" w:eastAsia="Times New Roman" w:hAnsi="Times New Roman" w:cs="Times New Roman"/>
        </w:rPr>
        <w:t>Раванд Н.Р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562595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3DB4" w:rsidRDefault="00263DB4" w:rsidP="00263DB4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соответствии требованиям к членству в МСНО-НП «ОПЭО» на основании поданных документов </w:t>
      </w:r>
      <w:proofErr w:type="spellStart"/>
      <w:r w:rsidR="00286DD8" w:rsidRPr="00286DD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аковой</w:t>
      </w:r>
      <w:proofErr w:type="spellEnd"/>
      <w:r w:rsidR="00286DD8" w:rsidRPr="0028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ой Игоревной</w:t>
      </w:r>
      <w:r w:rsidRPr="00286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8CD" w:rsidRDefault="00D638CD" w:rsidP="00D638CD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чу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 (рег. № 1597.91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50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4.09.2025 по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5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08C" w:rsidRDefault="0079308C" w:rsidP="0079308C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соответствии требованиям к членству в МСНО-НП «ОПЭО» на основании поданных докум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ценко Александром Николаевичем</w:t>
      </w:r>
      <w:r w:rsidRPr="00286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64FE" w:rsidRDefault="00F964FE" w:rsidP="00F964FE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сстановлении права осуществления оценочной деятельности на основании представленного личного заявления члена МСНО-НП «ОПЭ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енко Д.А.</w:t>
      </w:r>
      <w:r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66</w:t>
      </w:r>
      <w:r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964FE" w:rsidRDefault="00F964FE" w:rsidP="00F964F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08C" w:rsidRDefault="0079308C" w:rsidP="0079308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8CD" w:rsidRPr="00286DD8" w:rsidRDefault="00D638CD" w:rsidP="00D638C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78" w:rsidRPr="00CF385D" w:rsidRDefault="00D34378" w:rsidP="00D3437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6736A9" w:rsidRDefault="006736A9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BD" w:rsidRDefault="008338BD" w:rsidP="006C53BB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DB4" w:rsidRPr="00286DD8" w:rsidRDefault="00263DB4" w:rsidP="00286DD8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28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286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</w:t>
      </w:r>
      <w:proofErr w:type="spellEnd"/>
      <w:r w:rsidRPr="0028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 о соответствии требованиям к членству в МСНО-НП «ОПЭО» на основании поданных документов </w:t>
      </w:r>
      <w:proofErr w:type="spellStart"/>
      <w:r w:rsidR="00286DD8" w:rsidRPr="00286DD8">
        <w:rPr>
          <w:rFonts w:ascii="Times New Roman" w:eastAsia="Times New Roman" w:hAnsi="Times New Roman" w:cs="Times New Roman"/>
          <w:sz w:val="24"/>
          <w:szCs w:val="24"/>
        </w:rPr>
        <w:t>Чудаковой</w:t>
      </w:r>
      <w:proofErr w:type="spellEnd"/>
      <w:r w:rsidR="00286DD8" w:rsidRPr="00286DD8">
        <w:rPr>
          <w:rFonts w:ascii="Times New Roman" w:eastAsia="Times New Roman" w:hAnsi="Times New Roman" w:cs="Times New Roman"/>
          <w:sz w:val="24"/>
          <w:szCs w:val="24"/>
        </w:rPr>
        <w:t xml:space="preserve"> Еленой Игоревной</w:t>
      </w:r>
      <w:r w:rsidRPr="00286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DB4" w:rsidRPr="00C366BF" w:rsidRDefault="00263DB4" w:rsidP="00263DB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DB4" w:rsidRPr="008A3F1C" w:rsidRDefault="00263DB4" w:rsidP="00263D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A1">
        <w:rPr>
          <w:rFonts w:ascii="Times New Roman" w:eastAsia="Times New Roman" w:hAnsi="Times New Roman" w:cs="Times New Roman"/>
          <w:b/>
          <w:sz w:val="25"/>
          <w:szCs w:val="25"/>
        </w:rPr>
        <w:t xml:space="preserve">ПОСТАНОВИЛИ: </w:t>
      </w:r>
      <w:r w:rsidR="00286DD8" w:rsidRPr="00286DD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акова Елена Игоревна</w:t>
      </w:r>
      <w:r w:rsidR="00286DD8" w:rsidRPr="008A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F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E85E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A3F1C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е</w:t>
      </w:r>
      <w:r w:rsidR="006A3A21" w:rsidRPr="008A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8A3F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в реестр членов МСНО-НП «ОПЭО».</w:t>
      </w:r>
    </w:p>
    <w:p w:rsidR="00BA69AF" w:rsidRDefault="00BA69AF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DD8" w:rsidRDefault="00286DD8" w:rsidP="00286DD8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638CD" w:rsidRDefault="00D638CD" w:rsidP="00286DD8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8CD" w:rsidRDefault="00D638CD" w:rsidP="00D638CD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 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ого личного заявления члена МСНО-НП «ОПЭ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чу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 (рег. № 1597.91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50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4.09.2025 по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5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8CD" w:rsidRPr="003B21E3" w:rsidRDefault="00D638CD" w:rsidP="00D638CD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8CD" w:rsidRDefault="00D638CD" w:rsidP="00D638CD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8D" w:rsidRDefault="00D638CD" w:rsidP="0052188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раво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на основании представленного личного заявления члена МСНО-НП «ОПЭО» </w:t>
      </w:r>
      <w:proofErr w:type="spellStart"/>
      <w:r w:rsidR="005218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чука</w:t>
      </w:r>
      <w:proofErr w:type="spellEnd"/>
      <w:r w:rsidR="0052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 (рег. № 1597.91</w:t>
      </w:r>
      <w:r w:rsidR="0052188D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50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4.09.2025 по 24</w:t>
      </w:r>
      <w:r w:rsidR="0052188D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5</w:t>
      </w:r>
      <w:r w:rsidR="0052188D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8CD" w:rsidRDefault="00D638CD" w:rsidP="00D638CD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8CD" w:rsidRPr="006C53BB" w:rsidRDefault="00D638CD" w:rsidP="00D638CD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8CD" w:rsidRDefault="00D638CD" w:rsidP="00D638CD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79308C" w:rsidRPr="00286DD8" w:rsidRDefault="0079308C" w:rsidP="0079308C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28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286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</w:t>
      </w:r>
      <w:proofErr w:type="spellEnd"/>
      <w:r w:rsidRPr="0028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 о соответствии требованиям к членству в МСНО-НП «ОПЭО» на основании поданных докум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ценко Александром Николаевичем</w:t>
      </w:r>
      <w:r w:rsidRPr="00286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08C" w:rsidRPr="00C366BF" w:rsidRDefault="0079308C" w:rsidP="0079308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08C" w:rsidRDefault="0079308C" w:rsidP="007930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A1">
        <w:rPr>
          <w:rFonts w:ascii="Times New Roman" w:eastAsia="Times New Roman" w:hAnsi="Times New Roman" w:cs="Times New Roman"/>
          <w:b/>
          <w:sz w:val="25"/>
          <w:szCs w:val="25"/>
        </w:rPr>
        <w:t xml:space="preserve">ПОСТАНОВИ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ценко Александр Николаевич</w:t>
      </w:r>
      <w:r w:rsidRPr="008A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A3F1C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ей сведения в реестр членов МСНО-НП «ОПЭО».</w:t>
      </w:r>
    </w:p>
    <w:p w:rsidR="007B370E" w:rsidRDefault="007B370E" w:rsidP="007B370E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7B370E" w:rsidRDefault="007B370E" w:rsidP="007930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4FE" w:rsidRDefault="00F964FE" w:rsidP="00F964FE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9C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9C41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</w:t>
      </w:r>
      <w:proofErr w:type="spellEnd"/>
      <w:r w:rsidRPr="009C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 о </w:t>
      </w:r>
      <w:r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и права осуществления оценочной деятельности на основании представленного личного заявления члена МСНО-НП «ОПЭ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енко Д.А.</w:t>
      </w:r>
      <w:r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66</w:t>
      </w:r>
      <w:r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964FE" w:rsidRPr="009C41F6" w:rsidRDefault="00F964FE" w:rsidP="00F964FE">
      <w:pPr>
        <w:pStyle w:val="a6"/>
        <w:shd w:val="clear" w:color="auto" w:fill="FFFFFF" w:themeFill="background1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4FE" w:rsidRDefault="00F964FE" w:rsidP="00F964F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ь право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на основании представленного личного заявления члена МСНО-НП «ОПЭ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енко Д.А.</w:t>
      </w:r>
      <w:r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66</w:t>
      </w:r>
      <w:r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964FE" w:rsidRDefault="00F964FE" w:rsidP="00F964FE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70E" w:rsidRDefault="007B370E" w:rsidP="007B370E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7B370E" w:rsidRPr="00F964FE" w:rsidRDefault="007B370E" w:rsidP="00F964FE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86DD8" w:rsidRDefault="00286DD8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9AF" w:rsidRPr="001E3F74" w:rsidRDefault="00BA69AF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271A87">
      <w:headerReference w:type="even" r:id="rId9"/>
      <w:headerReference w:type="default" r:id="rId10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370E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53A4A"/>
    <w:multiLevelType w:val="hybridMultilevel"/>
    <w:tmpl w:val="A91066D0"/>
    <w:lvl w:ilvl="0" w:tplc="D2384C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206B93"/>
    <w:multiLevelType w:val="hybridMultilevel"/>
    <w:tmpl w:val="189455BA"/>
    <w:lvl w:ilvl="0" w:tplc="2BE428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B5FC6"/>
    <w:multiLevelType w:val="hybridMultilevel"/>
    <w:tmpl w:val="51A6C03C"/>
    <w:lvl w:ilvl="0" w:tplc="D12074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61234E"/>
    <w:multiLevelType w:val="hybridMultilevel"/>
    <w:tmpl w:val="0DB066EA"/>
    <w:lvl w:ilvl="0" w:tplc="5F0E1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28731D"/>
    <w:multiLevelType w:val="hybridMultilevel"/>
    <w:tmpl w:val="51A6C03C"/>
    <w:lvl w:ilvl="0" w:tplc="D12074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F45DC"/>
    <w:multiLevelType w:val="hybridMultilevel"/>
    <w:tmpl w:val="D84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40ADB"/>
    <w:multiLevelType w:val="hybridMultilevel"/>
    <w:tmpl w:val="C3E82C06"/>
    <w:lvl w:ilvl="0" w:tplc="32AC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445083"/>
    <w:multiLevelType w:val="hybridMultilevel"/>
    <w:tmpl w:val="45263CC2"/>
    <w:lvl w:ilvl="0" w:tplc="449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962DD"/>
    <w:multiLevelType w:val="hybridMultilevel"/>
    <w:tmpl w:val="CB12FDE4"/>
    <w:lvl w:ilvl="0" w:tplc="D5BAE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73EFD"/>
    <w:multiLevelType w:val="hybridMultilevel"/>
    <w:tmpl w:val="1A905712"/>
    <w:lvl w:ilvl="0" w:tplc="9C74A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7"/>
  </w:num>
  <w:num w:numId="4">
    <w:abstractNumId w:val="13"/>
  </w:num>
  <w:num w:numId="5">
    <w:abstractNumId w:val="36"/>
  </w:num>
  <w:num w:numId="6">
    <w:abstractNumId w:val="25"/>
  </w:num>
  <w:num w:numId="7">
    <w:abstractNumId w:val="23"/>
  </w:num>
  <w:num w:numId="8">
    <w:abstractNumId w:val="33"/>
  </w:num>
  <w:num w:numId="9">
    <w:abstractNumId w:val="27"/>
  </w:num>
  <w:num w:numId="10">
    <w:abstractNumId w:val="18"/>
  </w:num>
  <w:num w:numId="11">
    <w:abstractNumId w:val="22"/>
  </w:num>
  <w:num w:numId="12">
    <w:abstractNumId w:val="8"/>
  </w:num>
  <w:num w:numId="13">
    <w:abstractNumId w:val="12"/>
  </w:num>
  <w:num w:numId="14">
    <w:abstractNumId w:val="34"/>
  </w:num>
  <w:num w:numId="15">
    <w:abstractNumId w:val="26"/>
  </w:num>
  <w:num w:numId="16">
    <w:abstractNumId w:val="28"/>
  </w:num>
  <w:num w:numId="17">
    <w:abstractNumId w:val="31"/>
  </w:num>
  <w:num w:numId="18">
    <w:abstractNumId w:val="2"/>
  </w:num>
  <w:num w:numId="19">
    <w:abstractNumId w:val="0"/>
  </w:num>
  <w:num w:numId="20">
    <w:abstractNumId w:val="11"/>
  </w:num>
  <w:num w:numId="21">
    <w:abstractNumId w:val="1"/>
  </w:num>
  <w:num w:numId="22">
    <w:abstractNumId w:val="20"/>
  </w:num>
  <w:num w:numId="23">
    <w:abstractNumId w:val="10"/>
  </w:num>
  <w:num w:numId="24">
    <w:abstractNumId w:val="29"/>
  </w:num>
  <w:num w:numId="25">
    <w:abstractNumId w:val="35"/>
  </w:num>
  <w:num w:numId="26">
    <w:abstractNumId w:val="6"/>
  </w:num>
  <w:num w:numId="27">
    <w:abstractNumId w:val="3"/>
  </w:num>
  <w:num w:numId="28">
    <w:abstractNumId w:val="30"/>
  </w:num>
  <w:num w:numId="29">
    <w:abstractNumId w:val="16"/>
  </w:num>
  <w:num w:numId="30">
    <w:abstractNumId w:val="5"/>
  </w:num>
  <w:num w:numId="31">
    <w:abstractNumId w:val="21"/>
  </w:num>
  <w:num w:numId="32">
    <w:abstractNumId w:val="24"/>
  </w:num>
  <w:num w:numId="33">
    <w:abstractNumId w:val="37"/>
  </w:num>
  <w:num w:numId="34">
    <w:abstractNumId w:val="38"/>
  </w:num>
  <w:num w:numId="35">
    <w:abstractNumId w:val="14"/>
  </w:num>
  <w:num w:numId="36">
    <w:abstractNumId w:val="4"/>
  </w:num>
  <w:num w:numId="37">
    <w:abstractNumId w:val="19"/>
  </w:num>
  <w:num w:numId="38">
    <w:abstractNumId w:val="15"/>
  </w:num>
  <w:num w:numId="3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691D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4D75"/>
    <w:rsid w:val="000A6D79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E7640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23C8"/>
    <w:rsid w:val="00102B37"/>
    <w:rsid w:val="001035A1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59B2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6F51"/>
    <w:rsid w:val="00187011"/>
    <w:rsid w:val="001936A4"/>
    <w:rsid w:val="00193783"/>
    <w:rsid w:val="001941AD"/>
    <w:rsid w:val="001A0B1A"/>
    <w:rsid w:val="001A157B"/>
    <w:rsid w:val="001A5ADA"/>
    <w:rsid w:val="001B2073"/>
    <w:rsid w:val="001B28ED"/>
    <w:rsid w:val="001B3038"/>
    <w:rsid w:val="001B3BD1"/>
    <w:rsid w:val="001B5532"/>
    <w:rsid w:val="001B5F30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4A12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3DB4"/>
    <w:rsid w:val="00264917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3B69"/>
    <w:rsid w:val="00285ABD"/>
    <w:rsid w:val="00286DD8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A70"/>
    <w:rsid w:val="002E3B9D"/>
    <w:rsid w:val="002E476D"/>
    <w:rsid w:val="002E5A1F"/>
    <w:rsid w:val="002E721E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55EB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7703C"/>
    <w:rsid w:val="0038164D"/>
    <w:rsid w:val="003871EC"/>
    <w:rsid w:val="00391258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21E3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07656"/>
    <w:rsid w:val="00413EE3"/>
    <w:rsid w:val="00416682"/>
    <w:rsid w:val="0041783B"/>
    <w:rsid w:val="00417E2E"/>
    <w:rsid w:val="004201D7"/>
    <w:rsid w:val="0042193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5FEA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5ECD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4F6948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88D"/>
    <w:rsid w:val="00521ABE"/>
    <w:rsid w:val="00524ABD"/>
    <w:rsid w:val="0052590C"/>
    <w:rsid w:val="00525AAF"/>
    <w:rsid w:val="0053311A"/>
    <w:rsid w:val="005332DD"/>
    <w:rsid w:val="0054137E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6440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961F0"/>
    <w:rsid w:val="005A13BD"/>
    <w:rsid w:val="005A5078"/>
    <w:rsid w:val="005A5758"/>
    <w:rsid w:val="005B1278"/>
    <w:rsid w:val="005B3CEC"/>
    <w:rsid w:val="005C0529"/>
    <w:rsid w:val="005C5BD8"/>
    <w:rsid w:val="005C5CC8"/>
    <w:rsid w:val="005C6679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13C2"/>
    <w:rsid w:val="006130EF"/>
    <w:rsid w:val="0061388D"/>
    <w:rsid w:val="00613F36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154"/>
    <w:rsid w:val="00650B75"/>
    <w:rsid w:val="00650D94"/>
    <w:rsid w:val="006510AF"/>
    <w:rsid w:val="0065314E"/>
    <w:rsid w:val="0065410F"/>
    <w:rsid w:val="00656191"/>
    <w:rsid w:val="0065770E"/>
    <w:rsid w:val="00661C8F"/>
    <w:rsid w:val="00665D08"/>
    <w:rsid w:val="006736A9"/>
    <w:rsid w:val="00683FA8"/>
    <w:rsid w:val="00684ED0"/>
    <w:rsid w:val="00690266"/>
    <w:rsid w:val="00690270"/>
    <w:rsid w:val="00690CB5"/>
    <w:rsid w:val="00693073"/>
    <w:rsid w:val="00694B94"/>
    <w:rsid w:val="0069653B"/>
    <w:rsid w:val="00697410"/>
    <w:rsid w:val="006A1597"/>
    <w:rsid w:val="006A1AE8"/>
    <w:rsid w:val="006A3A21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53BB"/>
    <w:rsid w:val="006C654C"/>
    <w:rsid w:val="006C687C"/>
    <w:rsid w:val="006D67EA"/>
    <w:rsid w:val="006D738F"/>
    <w:rsid w:val="006D744E"/>
    <w:rsid w:val="006E1725"/>
    <w:rsid w:val="006E728F"/>
    <w:rsid w:val="006F11B7"/>
    <w:rsid w:val="006F1576"/>
    <w:rsid w:val="006F36CE"/>
    <w:rsid w:val="006F3F7F"/>
    <w:rsid w:val="006F7EFC"/>
    <w:rsid w:val="007024C8"/>
    <w:rsid w:val="00702C76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428CA"/>
    <w:rsid w:val="007453FF"/>
    <w:rsid w:val="007501D5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66BC8"/>
    <w:rsid w:val="00770045"/>
    <w:rsid w:val="00772327"/>
    <w:rsid w:val="007725FF"/>
    <w:rsid w:val="00775937"/>
    <w:rsid w:val="00777B8C"/>
    <w:rsid w:val="00780D94"/>
    <w:rsid w:val="00783F65"/>
    <w:rsid w:val="00790C3B"/>
    <w:rsid w:val="0079281E"/>
    <w:rsid w:val="0079308C"/>
    <w:rsid w:val="00793D53"/>
    <w:rsid w:val="007966F9"/>
    <w:rsid w:val="007A391A"/>
    <w:rsid w:val="007A4297"/>
    <w:rsid w:val="007A4396"/>
    <w:rsid w:val="007A7A9C"/>
    <w:rsid w:val="007B2A92"/>
    <w:rsid w:val="007B2C4D"/>
    <w:rsid w:val="007B370E"/>
    <w:rsid w:val="007B6C65"/>
    <w:rsid w:val="007C278E"/>
    <w:rsid w:val="007C34F1"/>
    <w:rsid w:val="007C50EE"/>
    <w:rsid w:val="007C5286"/>
    <w:rsid w:val="007C7EF6"/>
    <w:rsid w:val="007D15A1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0F5E"/>
    <w:rsid w:val="007F2D67"/>
    <w:rsid w:val="007F49FF"/>
    <w:rsid w:val="007F784D"/>
    <w:rsid w:val="008011A2"/>
    <w:rsid w:val="00802607"/>
    <w:rsid w:val="00803082"/>
    <w:rsid w:val="00803C5C"/>
    <w:rsid w:val="00804794"/>
    <w:rsid w:val="00804FD1"/>
    <w:rsid w:val="00805357"/>
    <w:rsid w:val="00806756"/>
    <w:rsid w:val="008105B7"/>
    <w:rsid w:val="00812B40"/>
    <w:rsid w:val="00814A89"/>
    <w:rsid w:val="00821767"/>
    <w:rsid w:val="008240E2"/>
    <w:rsid w:val="00825B3E"/>
    <w:rsid w:val="008338BD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84FAF"/>
    <w:rsid w:val="008915A0"/>
    <w:rsid w:val="008936AB"/>
    <w:rsid w:val="00895992"/>
    <w:rsid w:val="00895B39"/>
    <w:rsid w:val="00896B18"/>
    <w:rsid w:val="008A3C03"/>
    <w:rsid w:val="008A3F1C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2EFE"/>
    <w:rsid w:val="008E35EA"/>
    <w:rsid w:val="008E53BE"/>
    <w:rsid w:val="008E5441"/>
    <w:rsid w:val="008E73C5"/>
    <w:rsid w:val="008E7EA8"/>
    <w:rsid w:val="008F0ABA"/>
    <w:rsid w:val="008F0B0E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07ABE"/>
    <w:rsid w:val="00912085"/>
    <w:rsid w:val="009208E7"/>
    <w:rsid w:val="00922E64"/>
    <w:rsid w:val="009239AB"/>
    <w:rsid w:val="0092543F"/>
    <w:rsid w:val="00926696"/>
    <w:rsid w:val="00931083"/>
    <w:rsid w:val="009310EA"/>
    <w:rsid w:val="00932982"/>
    <w:rsid w:val="009343F4"/>
    <w:rsid w:val="00934D7F"/>
    <w:rsid w:val="00935710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5D7B"/>
    <w:rsid w:val="0099732C"/>
    <w:rsid w:val="009A49C4"/>
    <w:rsid w:val="009A5819"/>
    <w:rsid w:val="009A7CE2"/>
    <w:rsid w:val="009B289A"/>
    <w:rsid w:val="009B351B"/>
    <w:rsid w:val="009B462B"/>
    <w:rsid w:val="009B79B2"/>
    <w:rsid w:val="009C41F6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0ECF"/>
    <w:rsid w:val="009F59EC"/>
    <w:rsid w:val="009F6A8E"/>
    <w:rsid w:val="00A01512"/>
    <w:rsid w:val="00A01C55"/>
    <w:rsid w:val="00A023D6"/>
    <w:rsid w:val="00A051D7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57C1C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6AE3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518C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6674A"/>
    <w:rsid w:val="00B70D3E"/>
    <w:rsid w:val="00B7445F"/>
    <w:rsid w:val="00B76058"/>
    <w:rsid w:val="00B80746"/>
    <w:rsid w:val="00B808F6"/>
    <w:rsid w:val="00B82809"/>
    <w:rsid w:val="00B9016E"/>
    <w:rsid w:val="00B93D55"/>
    <w:rsid w:val="00B96706"/>
    <w:rsid w:val="00B977BE"/>
    <w:rsid w:val="00BA1355"/>
    <w:rsid w:val="00BA2317"/>
    <w:rsid w:val="00BA3BED"/>
    <w:rsid w:val="00BA4948"/>
    <w:rsid w:val="00BA5118"/>
    <w:rsid w:val="00BA5F7F"/>
    <w:rsid w:val="00BA68DD"/>
    <w:rsid w:val="00BA69AF"/>
    <w:rsid w:val="00BB00FF"/>
    <w:rsid w:val="00BB3385"/>
    <w:rsid w:val="00BB5E7A"/>
    <w:rsid w:val="00BB6BA7"/>
    <w:rsid w:val="00BB795A"/>
    <w:rsid w:val="00BE1496"/>
    <w:rsid w:val="00BE22A6"/>
    <w:rsid w:val="00BE2EA8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7B4"/>
    <w:rsid w:val="00C02D48"/>
    <w:rsid w:val="00C0571A"/>
    <w:rsid w:val="00C07309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746BD"/>
    <w:rsid w:val="00C749A0"/>
    <w:rsid w:val="00C81C5D"/>
    <w:rsid w:val="00C81E04"/>
    <w:rsid w:val="00C823F0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C6A03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8B2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4378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2D3C"/>
    <w:rsid w:val="00D638CD"/>
    <w:rsid w:val="00D6660B"/>
    <w:rsid w:val="00D74029"/>
    <w:rsid w:val="00D7594A"/>
    <w:rsid w:val="00D76BF5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3D80"/>
    <w:rsid w:val="00DB42D5"/>
    <w:rsid w:val="00DB6345"/>
    <w:rsid w:val="00DB672C"/>
    <w:rsid w:val="00DB6C14"/>
    <w:rsid w:val="00DC2BE5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B37"/>
    <w:rsid w:val="00E142C7"/>
    <w:rsid w:val="00E16928"/>
    <w:rsid w:val="00E22F8E"/>
    <w:rsid w:val="00E23A94"/>
    <w:rsid w:val="00E23E23"/>
    <w:rsid w:val="00E26987"/>
    <w:rsid w:val="00E3446D"/>
    <w:rsid w:val="00E35A30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5E4D"/>
    <w:rsid w:val="00E85E8E"/>
    <w:rsid w:val="00E876B7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2BB"/>
    <w:rsid w:val="00ED36A5"/>
    <w:rsid w:val="00ED59B2"/>
    <w:rsid w:val="00ED6CEF"/>
    <w:rsid w:val="00ED736D"/>
    <w:rsid w:val="00EE107C"/>
    <w:rsid w:val="00EE1755"/>
    <w:rsid w:val="00EE5872"/>
    <w:rsid w:val="00EE6A43"/>
    <w:rsid w:val="00EF0F97"/>
    <w:rsid w:val="00EF1E54"/>
    <w:rsid w:val="00EF357A"/>
    <w:rsid w:val="00F00D57"/>
    <w:rsid w:val="00F01AD6"/>
    <w:rsid w:val="00F0286C"/>
    <w:rsid w:val="00F15E37"/>
    <w:rsid w:val="00F15F43"/>
    <w:rsid w:val="00F16A8A"/>
    <w:rsid w:val="00F177FA"/>
    <w:rsid w:val="00F203D6"/>
    <w:rsid w:val="00F26729"/>
    <w:rsid w:val="00F31B33"/>
    <w:rsid w:val="00F31F5F"/>
    <w:rsid w:val="00F35AD5"/>
    <w:rsid w:val="00F363BB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57405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2084"/>
    <w:rsid w:val="00F955EB"/>
    <w:rsid w:val="00F9600E"/>
    <w:rsid w:val="00F964F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C8BC-B8EA-4D6D-85E4-9A73E6D7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Раванд Наргис Рахматулловна</cp:lastModifiedBy>
  <cp:revision>11</cp:revision>
  <cp:lastPrinted>2025-09-22T14:29:00Z</cp:lastPrinted>
  <dcterms:created xsi:type="dcterms:W3CDTF">2025-09-19T08:40:00Z</dcterms:created>
  <dcterms:modified xsi:type="dcterms:W3CDTF">2025-09-25T07:10:00Z</dcterms:modified>
</cp:coreProperties>
</file>